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Pr="00773009" w:rsidRDefault="00AC756A" w:rsidP="00AC756A">
      <w:pPr>
        <w:rPr>
          <w:color w:val="FF0000"/>
          <w:sz w:val="28"/>
          <w:szCs w:val="28"/>
        </w:rPr>
      </w:pPr>
      <w:r>
        <w:rPr>
          <w:b/>
        </w:rPr>
        <w:t xml:space="preserve">DATE:   </w:t>
      </w:r>
      <w:r w:rsidR="00B3172C">
        <w:rPr>
          <w:b/>
        </w:rPr>
        <w:t xml:space="preserve">January </w:t>
      </w:r>
      <w:r w:rsidR="00FE7C2E">
        <w:rPr>
          <w:b/>
        </w:rPr>
        <w:t>11</w:t>
      </w:r>
      <w:r w:rsidR="00B3172C">
        <w:rPr>
          <w:b/>
        </w:rPr>
        <w:t xml:space="preserve">, 2018     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AC756A" w:rsidRDefault="00AC756A" w:rsidP="00AC756A">
      <w:pPr>
        <w:rPr>
          <w:b/>
        </w:rPr>
      </w:pPr>
      <w:r>
        <w:rPr>
          <w:b/>
        </w:rPr>
        <w:t xml:space="preserve">LOCATION:  Wareham Multi-Service Center, Room 320, 48 Marion Rd., Wareham, MA </w:t>
      </w:r>
    </w:p>
    <w:p w:rsidR="00544099" w:rsidRPr="00B23CA0" w:rsidRDefault="00544099" w:rsidP="00754A56">
      <w:pPr>
        <w:spacing w:before="240"/>
        <w:rPr>
          <w:b/>
          <w:u w:val="single"/>
        </w:rPr>
      </w:pPr>
      <w:r>
        <w:t xml:space="preserve">1.     </w:t>
      </w:r>
      <w:r w:rsidRPr="00DC0851">
        <w:rPr>
          <w:b/>
        </w:rPr>
        <w:t>CALL MEETING TO ORDER</w:t>
      </w:r>
    </w:p>
    <w:p w:rsidR="00544099" w:rsidRPr="00DC0851" w:rsidRDefault="00544099" w:rsidP="000E04A8">
      <w:pPr>
        <w:spacing w:before="24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507727" w:rsidRDefault="00544099" w:rsidP="000E04A8">
      <w:pPr>
        <w:spacing w:before="240"/>
      </w:pPr>
      <w:r w:rsidRPr="00DC0851">
        <w:rPr>
          <w:b/>
        </w:rPr>
        <w:t>3.</w:t>
      </w:r>
      <w:r>
        <w:t xml:space="preserve">     </w:t>
      </w:r>
      <w:r w:rsidR="007A55F4">
        <w:rPr>
          <w:b/>
        </w:rPr>
        <w:t>APPROVAL OF MEETING MINUTES</w:t>
      </w:r>
      <w:r w:rsidR="00576FEC" w:rsidRPr="006B1774">
        <w:t xml:space="preserve">  </w:t>
      </w:r>
    </w:p>
    <w:p w:rsidR="00507727" w:rsidRDefault="00507727" w:rsidP="00507727">
      <w:pPr>
        <w:spacing w:before="120"/>
      </w:pPr>
      <w:r>
        <w:t xml:space="preserve">         </w:t>
      </w:r>
      <w:r w:rsidRPr="006B1774">
        <w:t xml:space="preserve"> </w:t>
      </w:r>
      <w:r>
        <w:t xml:space="preserve"> a)   </w:t>
      </w:r>
      <w:r w:rsidR="00B3172C">
        <w:t>December 14</w:t>
      </w:r>
      <w:r w:rsidR="0019110F">
        <w:t>,</w:t>
      </w:r>
      <w:r>
        <w:t xml:space="preserve"> 2017   </w:t>
      </w:r>
    </w:p>
    <w:p w:rsidR="00CE48D0" w:rsidRDefault="00D005B2" w:rsidP="000E04A8">
      <w:pPr>
        <w:spacing w:before="240"/>
        <w:rPr>
          <w:b/>
        </w:rPr>
      </w:pPr>
      <w:r>
        <w:rPr>
          <w:b/>
        </w:rPr>
        <w:t xml:space="preserve">4.   </w:t>
      </w:r>
      <w:r w:rsidR="00CE48D0">
        <w:rPr>
          <w:b/>
        </w:rPr>
        <w:t>CITIZENS PARTICIPATION</w:t>
      </w:r>
    </w:p>
    <w:p w:rsidR="004B5F10" w:rsidRDefault="00CE48D0" w:rsidP="000E04A8">
      <w:pPr>
        <w:spacing w:before="240"/>
        <w:rPr>
          <w:b/>
        </w:rPr>
      </w:pPr>
      <w:r>
        <w:rPr>
          <w:b/>
        </w:rPr>
        <w:t xml:space="preserve">5.    </w:t>
      </w:r>
      <w:r w:rsidR="00544099">
        <w:rPr>
          <w:b/>
        </w:rPr>
        <w:t xml:space="preserve">SEWER BUSINESS </w:t>
      </w:r>
      <w:r w:rsidR="00185092">
        <w:rPr>
          <w:b/>
        </w:rPr>
        <w:t xml:space="preserve">       </w:t>
      </w:r>
    </w:p>
    <w:p w:rsidR="00544099" w:rsidRDefault="00CE48D0" w:rsidP="000E04A8">
      <w:pPr>
        <w:spacing w:before="240"/>
        <w:rPr>
          <w:b/>
        </w:rPr>
      </w:pPr>
      <w:r>
        <w:rPr>
          <w:b/>
        </w:rPr>
        <w:t>6</w:t>
      </w:r>
      <w:r w:rsidR="001E2FAA" w:rsidRPr="00FD5B24">
        <w:rPr>
          <w:b/>
        </w:rPr>
        <w:t>.</w:t>
      </w:r>
      <w:r w:rsidR="00544099" w:rsidRPr="00FD5B24">
        <w:rPr>
          <w:b/>
        </w:rPr>
        <w:t xml:space="preserve">    SEWER SUPERINDENT’S REPORT</w:t>
      </w:r>
      <w:r w:rsidR="00544099">
        <w:rPr>
          <w:b/>
        </w:rPr>
        <w:t xml:space="preserve"> </w:t>
      </w:r>
    </w:p>
    <w:p w:rsidR="004B5F10" w:rsidRDefault="00CE48D0" w:rsidP="000E04A8">
      <w:pPr>
        <w:spacing w:before="240"/>
        <w:rPr>
          <w:b/>
        </w:rPr>
      </w:pPr>
      <w:r>
        <w:rPr>
          <w:b/>
        </w:rPr>
        <w:t>7</w:t>
      </w:r>
      <w:r w:rsidR="00544099">
        <w:rPr>
          <w:b/>
        </w:rPr>
        <w:t xml:space="preserve">.    </w:t>
      </w:r>
      <w:r w:rsidR="00AC756A">
        <w:rPr>
          <w:b/>
        </w:rPr>
        <w:t>UNFINISHED BUSINESS AND GENERAL ORDERS (Unanticipated Items)</w:t>
      </w:r>
      <w:r w:rsidR="007657B2">
        <w:rPr>
          <w:b/>
        </w:rPr>
        <w:t xml:space="preserve">     </w:t>
      </w:r>
    </w:p>
    <w:p w:rsidR="000B3B02" w:rsidRDefault="006D1B86" w:rsidP="00754A56">
      <w:pPr>
        <w:spacing w:before="120"/>
        <w:rPr>
          <w:color w:val="FF0000"/>
        </w:rPr>
      </w:pPr>
      <w:r>
        <w:rPr>
          <w:b/>
        </w:rPr>
        <w:t xml:space="preserve">          </w:t>
      </w:r>
      <w:r>
        <w:t xml:space="preserve">1.  Wright-Pierce Agreement – Evaluation of Narrows Pump Station Force Main (cont’d from </w:t>
      </w:r>
      <w:r w:rsidR="00B3172C">
        <w:t>Dec. 14</w:t>
      </w:r>
      <w:r>
        <w:t>, 2017 meeting).</w:t>
      </w:r>
      <w:r w:rsidR="007657B2">
        <w:rPr>
          <w:b/>
        </w:rPr>
        <w:t xml:space="preserve">  </w:t>
      </w:r>
      <w:r w:rsidR="00DB1CFF" w:rsidRPr="00C85023">
        <w:rPr>
          <w:color w:val="FF0000"/>
        </w:rPr>
        <w:t xml:space="preserve"> </w:t>
      </w:r>
      <w:r w:rsidR="00FB4BE5" w:rsidRPr="00C85023">
        <w:rPr>
          <w:color w:val="FF0000"/>
        </w:rPr>
        <w:t xml:space="preserve">  </w:t>
      </w:r>
    </w:p>
    <w:p w:rsidR="000B3B02" w:rsidRPr="00660B37" w:rsidRDefault="000B3B02" w:rsidP="00754A56">
      <w:pPr>
        <w:spacing w:before="120"/>
      </w:pPr>
      <w:r>
        <w:rPr>
          <w:color w:val="FF0000"/>
        </w:rPr>
        <w:t xml:space="preserve">          </w:t>
      </w:r>
      <w:r w:rsidRPr="00660B37">
        <w:t xml:space="preserve">2.  </w:t>
      </w:r>
      <w:proofErr w:type="spellStart"/>
      <w:r w:rsidRPr="00660B37">
        <w:t>Tighe</w:t>
      </w:r>
      <w:proofErr w:type="spellEnd"/>
      <w:r w:rsidRPr="00660B37">
        <w:t xml:space="preserve"> &amp; Bond Update</w:t>
      </w:r>
      <w:r w:rsidR="00660B37" w:rsidRPr="00660B37">
        <w:t xml:space="preserve"> </w:t>
      </w:r>
      <w:r w:rsidR="00660B37">
        <w:t xml:space="preserve"> </w:t>
      </w:r>
      <w:r w:rsidR="00660B37" w:rsidRPr="00660B37">
        <w:t>(cont’d from Dec. 14, 2017 meeting)</w:t>
      </w:r>
    </w:p>
    <w:p w:rsidR="007D50B5" w:rsidRPr="006D1B86" w:rsidRDefault="000B3B02" w:rsidP="00754A56">
      <w:pPr>
        <w:spacing w:before="120"/>
      </w:pPr>
      <w:r w:rsidRPr="00660B37">
        <w:t xml:space="preserve">          3.  Business Manager </w:t>
      </w:r>
      <w:r w:rsidR="00F75C8D" w:rsidRPr="00660B37">
        <w:t>Position</w:t>
      </w:r>
      <w:r w:rsidRPr="00660B37">
        <w:t xml:space="preserve"> Update</w:t>
      </w:r>
      <w:r w:rsidR="00C85023" w:rsidRPr="00660B37">
        <w:rPr>
          <w:color w:val="FF0000"/>
        </w:rPr>
        <w:tab/>
      </w:r>
      <w:r w:rsidR="00660B37" w:rsidRPr="00660B37">
        <w:t>(cont’d from Dec. 14, 2017 meeting)</w:t>
      </w:r>
    </w:p>
    <w:p w:rsidR="00B86CBC" w:rsidRDefault="005C6438" w:rsidP="000E04A8">
      <w:pPr>
        <w:spacing w:before="240"/>
        <w:rPr>
          <w:b/>
        </w:rPr>
      </w:pPr>
      <w:r>
        <w:rPr>
          <w:b/>
        </w:rPr>
        <w:t xml:space="preserve"> </w:t>
      </w:r>
      <w:r w:rsidR="00CE48D0">
        <w:rPr>
          <w:b/>
        </w:rPr>
        <w:t>8</w:t>
      </w:r>
      <w:r w:rsidR="00544099">
        <w:rPr>
          <w:b/>
        </w:rPr>
        <w:t xml:space="preserve">.    </w:t>
      </w:r>
      <w:r w:rsidR="00C15B9A">
        <w:rPr>
          <w:b/>
        </w:rPr>
        <w:t xml:space="preserve"> </w:t>
      </w:r>
      <w:r w:rsidR="00AC756A">
        <w:rPr>
          <w:b/>
        </w:rPr>
        <w:t>NEW BUSINESS</w:t>
      </w:r>
      <w:r w:rsidR="001267E4">
        <w:rPr>
          <w:b/>
        </w:rPr>
        <w:t xml:space="preserve"> </w:t>
      </w:r>
      <w:r w:rsidR="00F85BA0">
        <w:rPr>
          <w:b/>
        </w:rPr>
        <w:t xml:space="preserve">    </w:t>
      </w:r>
    </w:p>
    <w:p w:rsidR="00754A56" w:rsidRPr="00754A56" w:rsidRDefault="006D1B86" w:rsidP="00B3172C">
      <w:pPr>
        <w:spacing w:before="120"/>
      </w:pPr>
      <w:r>
        <w:rPr>
          <w:b/>
        </w:rPr>
        <w:t xml:space="preserve">         </w:t>
      </w:r>
      <w:r w:rsidR="00CB6B85">
        <w:rPr>
          <w:b/>
        </w:rPr>
        <w:t xml:space="preserve">  </w:t>
      </w:r>
      <w:r w:rsidR="00D06438">
        <w:t>1.  C-Power Present</w:t>
      </w:r>
      <w:r w:rsidR="00754A56">
        <w:t>ation</w:t>
      </w:r>
    </w:p>
    <w:p w:rsidR="00CB6B85" w:rsidRDefault="00754A56" w:rsidP="00B3172C">
      <w:pPr>
        <w:spacing w:before="120"/>
      </w:pPr>
      <w:r>
        <w:rPr>
          <w:b/>
        </w:rPr>
        <w:t xml:space="preserve">          </w:t>
      </w:r>
      <w:r>
        <w:t xml:space="preserve"> 2.</w:t>
      </w:r>
      <w:r w:rsidR="00CB6B85">
        <w:t xml:space="preserve">  Agreements for Approval</w:t>
      </w:r>
    </w:p>
    <w:p w:rsidR="00CB6B85" w:rsidRDefault="00CB6B85" w:rsidP="00CB6B85">
      <w:pPr>
        <w:spacing w:before="120"/>
        <w:ind w:left="1260" w:hanging="1260"/>
      </w:pPr>
      <w:r>
        <w:t xml:space="preserve">                 a)  BETA GROUP, Inc. – Notice of Project Change – Comprehensive Wastewater Mgmt.    Plan</w:t>
      </w:r>
    </w:p>
    <w:p w:rsidR="00754A56" w:rsidRPr="00CB6B85" w:rsidRDefault="00DD335B" w:rsidP="00CB6B85">
      <w:pPr>
        <w:spacing w:before="120"/>
        <w:ind w:left="1260" w:hanging="1260"/>
      </w:pPr>
      <w:r>
        <w:t xml:space="preserve">           </w:t>
      </w:r>
      <w:r w:rsidR="00754A56">
        <w:t>3.  Vote of Commitment of FY2018 Capital Costs to Town of Bourne</w:t>
      </w:r>
    </w:p>
    <w:p w:rsidR="006D1B86" w:rsidRDefault="00CB6B85" w:rsidP="00B3172C">
      <w:pPr>
        <w:spacing w:before="120"/>
      </w:pPr>
      <w:r>
        <w:rPr>
          <w:b/>
        </w:rPr>
        <w:t xml:space="preserve">          </w:t>
      </w:r>
      <w:r w:rsidR="00754A56">
        <w:rPr>
          <w:b/>
        </w:rPr>
        <w:t xml:space="preserve"> </w:t>
      </w:r>
      <w:r w:rsidR="00754A56">
        <w:t>4</w:t>
      </w:r>
      <w:r w:rsidR="006D1B86">
        <w:t xml:space="preserve">.  </w:t>
      </w:r>
      <w:r w:rsidR="00B3172C">
        <w:t xml:space="preserve"> FY19 Budget</w:t>
      </w:r>
      <w:r w:rsidR="00754A56">
        <w:t xml:space="preserve"> – Discussion and Vote</w:t>
      </w:r>
    </w:p>
    <w:p w:rsidR="00754A56" w:rsidRDefault="00754A56" w:rsidP="000E04A8">
      <w:pPr>
        <w:spacing w:before="240"/>
        <w:rPr>
          <w:b/>
        </w:rPr>
      </w:pPr>
      <w:r>
        <w:t xml:space="preserve">  </w:t>
      </w:r>
      <w:r w:rsidR="00010D87">
        <w:rPr>
          <w:b/>
        </w:rPr>
        <w:t xml:space="preserve"> </w:t>
      </w:r>
      <w:r w:rsidR="00CE48D0">
        <w:rPr>
          <w:b/>
        </w:rPr>
        <w:t>9</w:t>
      </w:r>
      <w:r w:rsidR="00544099">
        <w:rPr>
          <w:b/>
        </w:rPr>
        <w:t>.    NEXT MEETING DATE AND TIME</w:t>
      </w:r>
      <w:r w:rsidR="009B691B">
        <w:rPr>
          <w:b/>
        </w:rPr>
        <w:t xml:space="preserve">       </w:t>
      </w:r>
    </w:p>
    <w:p w:rsidR="00544099" w:rsidRPr="00B86CBC" w:rsidRDefault="00754A56" w:rsidP="00754A56">
      <w:pPr>
        <w:rPr>
          <w:b/>
        </w:rPr>
      </w:pPr>
      <w:r>
        <w:rPr>
          <w:b/>
        </w:rPr>
        <w:t xml:space="preserve">            </w:t>
      </w:r>
      <w:r w:rsidR="00D06438">
        <w:rPr>
          <w:b/>
        </w:rPr>
        <w:t xml:space="preserve"> </w:t>
      </w:r>
      <w:r>
        <w:rPr>
          <w:b/>
        </w:rPr>
        <w:t xml:space="preserve">  </w:t>
      </w:r>
      <w:proofErr w:type="gramStart"/>
      <w:r>
        <w:t>January 18, 2018 at 6:30 p.m.</w:t>
      </w:r>
      <w:proofErr w:type="gramEnd"/>
      <w:r w:rsidR="009B691B">
        <w:rPr>
          <w:b/>
        </w:rPr>
        <w:t xml:space="preserve">  </w:t>
      </w:r>
    </w:p>
    <w:p w:rsidR="00E41DBF" w:rsidRPr="007021AC" w:rsidRDefault="00754A56" w:rsidP="000E04A8">
      <w:pPr>
        <w:spacing w:before="240"/>
        <w:rPr>
          <w:b/>
        </w:rPr>
      </w:pPr>
      <w:r>
        <w:rPr>
          <w:b/>
        </w:rPr>
        <w:t xml:space="preserve">  </w:t>
      </w:r>
      <w:r w:rsidR="00010D87">
        <w:rPr>
          <w:b/>
        </w:rPr>
        <w:t xml:space="preserve"> </w:t>
      </w:r>
      <w:r w:rsidR="00CE48D0">
        <w:rPr>
          <w:b/>
        </w:rPr>
        <w:t>10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5D255C" w:rsidRDefault="005D255C" w:rsidP="00842221">
      <w:pPr>
        <w:spacing w:before="120"/>
      </w:pPr>
      <w:bookmarkStart w:id="0" w:name="_GoBack"/>
      <w:bookmarkEnd w:id="0"/>
    </w:p>
    <w:p w:rsidR="00037443" w:rsidRDefault="00FE7C2E" w:rsidP="00842221">
      <w:pPr>
        <w:spacing w:before="120"/>
      </w:pPr>
      <w:r w:rsidRPr="000E04A8">
        <w:t>POSTED 1/</w:t>
      </w:r>
      <w:r w:rsidR="00DD335B" w:rsidRPr="000E04A8">
        <w:t>9</w:t>
      </w:r>
      <w:r w:rsidRPr="000E04A8">
        <w:t>/18</w:t>
      </w:r>
      <w:r w:rsidR="00E2243C" w:rsidRPr="000E04A8">
        <w:t xml:space="preserve"> – </w:t>
      </w:r>
      <w:r w:rsidR="00B3172C" w:rsidRPr="000E04A8">
        <w:t>1</w:t>
      </w:r>
      <w:r w:rsidRPr="000E04A8">
        <w:t>1</w:t>
      </w:r>
      <w:r w:rsidR="00B3172C" w:rsidRPr="000E04A8">
        <w:t xml:space="preserve">:30 </w:t>
      </w:r>
      <w:r w:rsidRPr="000E04A8">
        <w:t>a</w:t>
      </w:r>
      <w:r w:rsidR="00751EA8" w:rsidRPr="000E04A8">
        <w:t>.m.</w:t>
      </w:r>
    </w:p>
    <w:sectPr w:rsidR="00037443" w:rsidSect="005D2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1440" w:bottom="25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7BAEE57A" wp14:editId="7FA67480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06A18"/>
    <w:rsid w:val="00010D87"/>
    <w:rsid w:val="00026D66"/>
    <w:rsid w:val="000322B5"/>
    <w:rsid w:val="00037443"/>
    <w:rsid w:val="000438D7"/>
    <w:rsid w:val="0007782D"/>
    <w:rsid w:val="00080A41"/>
    <w:rsid w:val="00081D2C"/>
    <w:rsid w:val="0008562C"/>
    <w:rsid w:val="00090593"/>
    <w:rsid w:val="0009392D"/>
    <w:rsid w:val="000A56D5"/>
    <w:rsid w:val="000B3B02"/>
    <w:rsid w:val="000E01B5"/>
    <w:rsid w:val="000E04A8"/>
    <w:rsid w:val="000E5C08"/>
    <w:rsid w:val="00115FEC"/>
    <w:rsid w:val="0011770C"/>
    <w:rsid w:val="001267E4"/>
    <w:rsid w:val="001278B9"/>
    <w:rsid w:val="00137FB9"/>
    <w:rsid w:val="00145CB3"/>
    <w:rsid w:val="0014667E"/>
    <w:rsid w:val="001526BF"/>
    <w:rsid w:val="00152C85"/>
    <w:rsid w:val="00153580"/>
    <w:rsid w:val="0015777F"/>
    <w:rsid w:val="00167F78"/>
    <w:rsid w:val="00185092"/>
    <w:rsid w:val="00187D84"/>
    <w:rsid w:val="0019110F"/>
    <w:rsid w:val="001A4D70"/>
    <w:rsid w:val="001D336B"/>
    <w:rsid w:val="001D3872"/>
    <w:rsid w:val="001E2FAA"/>
    <w:rsid w:val="001F06E3"/>
    <w:rsid w:val="0020053E"/>
    <w:rsid w:val="00220D27"/>
    <w:rsid w:val="00253258"/>
    <w:rsid w:val="00257372"/>
    <w:rsid w:val="0028376C"/>
    <w:rsid w:val="00286FCE"/>
    <w:rsid w:val="00292622"/>
    <w:rsid w:val="002A274C"/>
    <w:rsid w:val="002D1429"/>
    <w:rsid w:val="0032018F"/>
    <w:rsid w:val="003204B0"/>
    <w:rsid w:val="003318D6"/>
    <w:rsid w:val="00337895"/>
    <w:rsid w:val="0034786E"/>
    <w:rsid w:val="00350AF3"/>
    <w:rsid w:val="00354011"/>
    <w:rsid w:val="00366C15"/>
    <w:rsid w:val="00367F34"/>
    <w:rsid w:val="00372684"/>
    <w:rsid w:val="00381414"/>
    <w:rsid w:val="00391426"/>
    <w:rsid w:val="003A1E90"/>
    <w:rsid w:val="003A6022"/>
    <w:rsid w:val="003B4DDB"/>
    <w:rsid w:val="003C1BD1"/>
    <w:rsid w:val="003C2B9C"/>
    <w:rsid w:val="003C604E"/>
    <w:rsid w:val="003C679F"/>
    <w:rsid w:val="003D5888"/>
    <w:rsid w:val="003E5AC9"/>
    <w:rsid w:val="003F3325"/>
    <w:rsid w:val="003F41E2"/>
    <w:rsid w:val="0040143B"/>
    <w:rsid w:val="004402B2"/>
    <w:rsid w:val="00442C47"/>
    <w:rsid w:val="0047122A"/>
    <w:rsid w:val="004760C1"/>
    <w:rsid w:val="004B5B2E"/>
    <w:rsid w:val="004B5F10"/>
    <w:rsid w:val="004C16B6"/>
    <w:rsid w:val="004D5C8E"/>
    <w:rsid w:val="004D62E1"/>
    <w:rsid w:val="004E421C"/>
    <w:rsid w:val="004E469B"/>
    <w:rsid w:val="004E4F5C"/>
    <w:rsid w:val="004E6A11"/>
    <w:rsid w:val="00507727"/>
    <w:rsid w:val="005107D0"/>
    <w:rsid w:val="0053431A"/>
    <w:rsid w:val="00541E24"/>
    <w:rsid w:val="00544099"/>
    <w:rsid w:val="005450EB"/>
    <w:rsid w:val="00550237"/>
    <w:rsid w:val="0055591F"/>
    <w:rsid w:val="00564D38"/>
    <w:rsid w:val="00576FEC"/>
    <w:rsid w:val="005857F8"/>
    <w:rsid w:val="005958FB"/>
    <w:rsid w:val="005A3F7C"/>
    <w:rsid w:val="005B04E5"/>
    <w:rsid w:val="005B3BE5"/>
    <w:rsid w:val="005C21E0"/>
    <w:rsid w:val="005C6438"/>
    <w:rsid w:val="005D1B4C"/>
    <w:rsid w:val="005D212E"/>
    <w:rsid w:val="005D255C"/>
    <w:rsid w:val="006002F3"/>
    <w:rsid w:val="00604F8C"/>
    <w:rsid w:val="00615A5F"/>
    <w:rsid w:val="006211A0"/>
    <w:rsid w:val="006304CF"/>
    <w:rsid w:val="0065113A"/>
    <w:rsid w:val="00660B37"/>
    <w:rsid w:val="00666F0E"/>
    <w:rsid w:val="0068207E"/>
    <w:rsid w:val="0069379A"/>
    <w:rsid w:val="006A6737"/>
    <w:rsid w:val="006A6EE7"/>
    <w:rsid w:val="006A740C"/>
    <w:rsid w:val="006B1774"/>
    <w:rsid w:val="006B69BD"/>
    <w:rsid w:val="006C2C9E"/>
    <w:rsid w:val="006C34C8"/>
    <w:rsid w:val="006D1B86"/>
    <w:rsid w:val="007021AC"/>
    <w:rsid w:val="007148F8"/>
    <w:rsid w:val="00717438"/>
    <w:rsid w:val="00721126"/>
    <w:rsid w:val="00722537"/>
    <w:rsid w:val="007267C0"/>
    <w:rsid w:val="00751EA8"/>
    <w:rsid w:val="007526A8"/>
    <w:rsid w:val="0075295F"/>
    <w:rsid w:val="00754A56"/>
    <w:rsid w:val="007657B2"/>
    <w:rsid w:val="00772D1A"/>
    <w:rsid w:val="00773009"/>
    <w:rsid w:val="00776EEE"/>
    <w:rsid w:val="00786761"/>
    <w:rsid w:val="007A180B"/>
    <w:rsid w:val="007A55F4"/>
    <w:rsid w:val="007A7013"/>
    <w:rsid w:val="007B3EC1"/>
    <w:rsid w:val="007B440B"/>
    <w:rsid w:val="007C1585"/>
    <w:rsid w:val="007C6BAA"/>
    <w:rsid w:val="007D2779"/>
    <w:rsid w:val="007D50B5"/>
    <w:rsid w:val="007D7171"/>
    <w:rsid w:val="007E725A"/>
    <w:rsid w:val="00810010"/>
    <w:rsid w:val="008107C8"/>
    <w:rsid w:val="008241B1"/>
    <w:rsid w:val="00827B4F"/>
    <w:rsid w:val="00834AF6"/>
    <w:rsid w:val="008376FD"/>
    <w:rsid w:val="00842221"/>
    <w:rsid w:val="008479CD"/>
    <w:rsid w:val="00861131"/>
    <w:rsid w:val="00862B18"/>
    <w:rsid w:val="008801F6"/>
    <w:rsid w:val="0088648B"/>
    <w:rsid w:val="00892779"/>
    <w:rsid w:val="008969DD"/>
    <w:rsid w:val="008B4037"/>
    <w:rsid w:val="008D7784"/>
    <w:rsid w:val="008E38E2"/>
    <w:rsid w:val="008F0D4F"/>
    <w:rsid w:val="00901504"/>
    <w:rsid w:val="00915278"/>
    <w:rsid w:val="00952F81"/>
    <w:rsid w:val="00957AD0"/>
    <w:rsid w:val="00971359"/>
    <w:rsid w:val="009B27FA"/>
    <w:rsid w:val="009B691B"/>
    <w:rsid w:val="009E2A4D"/>
    <w:rsid w:val="009E2C91"/>
    <w:rsid w:val="009E4077"/>
    <w:rsid w:val="009E4AED"/>
    <w:rsid w:val="00A051D6"/>
    <w:rsid w:val="00A1420B"/>
    <w:rsid w:val="00A30AFD"/>
    <w:rsid w:val="00A34B2E"/>
    <w:rsid w:val="00A35B1F"/>
    <w:rsid w:val="00A573A2"/>
    <w:rsid w:val="00A61697"/>
    <w:rsid w:val="00AA5A49"/>
    <w:rsid w:val="00AB15AB"/>
    <w:rsid w:val="00AC2358"/>
    <w:rsid w:val="00AC756A"/>
    <w:rsid w:val="00AD2143"/>
    <w:rsid w:val="00AD3A95"/>
    <w:rsid w:val="00AE24B4"/>
    <w:rsid w:val="00AE5AC8"/>
    <w:rsid w:val="00AF7EA2"/>
    <w:rsid w:val="00B11E2C"/>
    <w:rsid w:val="00B12792"/>
    <w:rsid w:val="00B20C10"/>
    <w:rsid w:val="00B23CA0"/>
    <w:rsid w:val="00B3172C"/>
    <w:rsid w:val="00B410F0"/>
    <w:rsid w:val="00B64F0F"/>
    <w:rsid w:val="00B71E39"/>
    <w:rsid w:val="00B86B27"/>
    <w:rsid w:val="00B86CBC"/>
    <w:rsid w:val="00B91EB9"/>
    <w:rsid w:val="00BB308E"/>
    <w:rsid w:val="00BC24F6"/>
    <w:rsid w:val="00BD2E40"/>
    <w:rsid w:val="00BE06D8"/>
    <w:rsid w:val="00BE6837"/>
    <w:rsid w:val="00BF60EF"/>
    <w:rsid w:val="00C02CA2"/>
    <w:rsid w:val="00C0397C"/>
    <w:rsid w:val="00C10B9C"/>
    <w:rsid w:val="00C15B9A"/>
    <w:rsid w:val="00C17AEB"/>
    <w:rsid w:val="00C30DEC"/>
    <w:rsid w:val="00C30EE2"/>
    <w:rsid w:val="00C33648"/>
    <w:rsid w:val="00C47085"/>
    <w:rsid w:val="00C5032B"/>
    <w:rsid w:val="00C566C9"/>
    <w:rsid w:val="00C802BF"/>
    <w:rsid w:val="00C82842"/>
    <w:rsid w:val="00C85023"/>
    <w:rsid w:val="00CA2A64"/>
    <w:rsid w:val="00CB6B85"/>
    <w:rsid w:val="00CC3E09"/>
    <w:rsid w:val="00CD3BAF"/>
    <w:rsid w:val="00CD4548"/>
    <w:rsid w:val="00CD779C"/>
    <w:rsid w:val="00CE48D0"/>
    <w:rsid w:val="00CE6988"/>
    <w:rsid w:val="00CF1CD7"/>
    <w:rsid w:val="00D005B2"/>
    <w:rsid w:val="00D03F9A"/>
    <w:rsid w:val="00D06438"/>
    <w:rsid w:val="00D11A1A"/>
    <w:rsid w:val="00D14629"/>
    <w:rsid w:val="00D23B48"/>
    <w:rsid w:val="00D40BA6"/>
    <w:rsid w:val="00D5460A"/>
    <w:rsid w:val="00D579D9"/>
    <w:rsid w:val="00D60DC5"/>
    <w:rsid w:val="00D876A1"/>
    <w:rsid w:val="00DA4623"/>
    <w:rsid w:val="00DA5D4C"/>
    <w:rsid w:val="00DB1CFF"/>
    <w:rsid w:val="00DB4399"/>
    <w:rsid w:val="00DD225C"/>
    <w:rsid w:val="00DD335B"/>
    <w:rsid w:val="00DD5B19"/>
    <w:rsid w:val="00DF65E0"/>
    <w:rsid w:val="00E023B1"/>
    <w:rsid w:val="00E109AA"/>
    <w:rsid w:val="00E12A1B"/>
    <w:rsid w:val="00E131A3"/>
    <w:rsid w:val="00E2243C"/>
    <w:rsid w:val="00E341D0"/>
    <w:rsid w:val="00E34279"/>
    <w:rsid w:val="00E41DBF"/>
    <w:rsid w:val="00E559A3"/>
    <w:rsid w:val="00E55DA4"/>
    <w:rsid w:val="00E77E19"/>
    <w:rsid w:val="00E81634"/>
    <w:rsid w:val="00EB3D74"/>
    <w:rsid w:val="00EC5254"/>
    <w:rsid w:val="00ED0976"/>
    <w:rsid w:val="00ED35BD"/>
    <w:rsid w:val="00ED7278"/>
    <w:rsid w:val="00EF4F15"/>
    <w:rsid w:val="00EF6AF3"/>
    <w:rsid w:val="00EF76C4"/>
    <w:rsid w:val="00F01127"/>
    <w:rsid w:val="00F062B0"/>
    <w:rsid w:val="00F1302E"/>
    <w:rsid w:val="00F1633D"/>
    <w:rsid w:val="00F22099"/>
    <w:rsid w:val="00F379E1"/>
    <w:rsid w:val="00F409F9"/>
    <w:rsid w:val="00F45505"/>
    <w:rsid w:val="00F57E85"/>
    <w:rsid w:val="00F64EDF"/>
    <w:rsid w:val="00F64F58"/>
    <w:rsid w:val="00F65C12"/>
    <w:rsid w:val="00F74DBA"/>
    <w:rsid w:val="00F75C8D"/>
    <w:rsid w:val="00F85BA0"/>
    <w:rsid w:val="00F92B9C"/>
    <w:rsid w:val="00FB4BE5"/>
    <w:rsid w:val="00FC1B9A"/>
    <w:rsid w:val="00FD5B24"/>
    <w:rsid w:val="00FE020B"/>
    <w:rsid w:val="00FE7A9D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2110-385D-4AA8-91E6-A44D6564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Rebecca Figueroa</cp:lastModifiedBy>
  <cp:revision>3</cp:revision>
  <cp:lastPrinted>2017-12-28T14:48:00Z</cp:lastPrinted>
  <dcterms:created xsi:type="dcterms:W3CDTF">2018-01-09T14:17:00Z</dcterms:created>
  <dcterms:modified xsi:type="dcterms:W3CDTF">2018-01-09T16:28:00Z</dcterms:modified>
</cp:coreProperties>
</file>